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57" w:type="pct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276"/>
        <w:gridCol w:w="9218"/>
        <w:gridCol w:w="3982"/>
      </w:tblGrid>
      <w:tr w:rsidR="00B51FDC" w:rsidTr="00B51FDC">
        <w:trPr>
          <w:tblHeader/>
        </w:trPr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DC" w:rsidRDefault="00B51FDC" w:rsidP="006C15E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DC" w:rsidRDefault="00B51FDC" w:rsidP="000D4DF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品項名稱</w:t>
            </w:r>
          </w:p>
        </w:tc>
        <w:tc>
          <w:tcPr>
            <w:tcW w:w="30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DC" w:rsidRDefault="00B51FDC" w:rsidP="000D4DF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禮品簡介</w:t>
            </w:r>
          </w:p>
        </w:tc>
        <w:tc>
          <w:tcPr>
            <w:tcW w:w="1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DC" w:rsidRDefault="00B51FDC" w:rsidP="000D4DF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禮品照片(可附2-3張)</w:t>
            </w:r>
          </w:p>
        </w:tc>
      </w:tr>
      <w:tr w:rsidR="00B51FDC" w:rsidTr="00B51FDC"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FDC" w:rsidRDefault="00B51FDC" w:rsidP="006C15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  <w:p w:rsidR="00B51FDC" w:rsidRDefault="00B51FDC" w:rsidP="006C15E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範例)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FDC" w:rsidRDefault="00B51FDC" w:rsidP="003518CB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玫塊絲瓜精油皂</w:t>
            </w:r>
          </w:p>
        </w:tc>
        <w:tc>
          <w:tcPr>
            <w:tcW w:w="30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FDC" w:rsidRPr="00EC102D" w:rsidRDefault="00B51FDC" w:rsidP="00E05349">
            <w:pPr>
              <w:pStyle w:val="a9"/>
              <w:numPr>
                <w:ilvl w:val="0"/>
                <w:numId w:val="2"/>
              </w:numPr>
              <w:spacing w:line="320" w:lineRule="exact"/>
              <w:ind w:leftChars="0" w:left="544" w:hanging="544"/>
              <w:rPr>
                <w:rFonts w:ascii="標楷體" w:eastAsia="標楷體" w:hAnsi="標楷體" w:cs="新細明體"/>
                <w:szCs w:val="24"/>
              </w:rPr>
            </w:pPr>
            <w:r w:rsidRPr="003518CB">
              <w:rPr>
                <w:rFonts w:ascii="標楷體" w:eastAsia="標楷體" w:hAnsi="標楷體" w:cs="新細明體" w:hint="eastAsia"/>
                <w:b/>
                <w:szCs w:val="24"/>
              </w:rPr>
              <w:t>團體名稱：</w:t>
            </w:r>
            <w:r>
              <w:rPr>
                <w:rFonts w:ascii="標楷體" w:eastAsia="標楷體" w:hAnsi="標楷體" w:cs="新細明體" w:hint="eastAsia"/>
                <w:szCs w:val="24"/>
              </w:rPr>
              <w:t>社團法人桃園市肢體傷殘協進會</w:t>
            </w:r>
          </w:p>
          <w:p w:rsidR="00B51FDC" w:rsidRPr="00EC102D" w:rsidRDefault="00B51FDC" w:rsidP="00E05349">
            <w:pPr>
              <w:pStyle w:val="a9"/>
              <w:numPr>
                <w:ilvl w:val="0"/>
                <w:numId w:val="2"/>
              </w:numPr>
              <w:spacing w:line="320" w:lineRule="exact"/>
              <w:ind w:leftChars="0" w:left="544" w:hanging="544"/>
              <w:rPr>
                <w:rFonts w:ascii="標楷體" w:eastAsia="標楷體" w:hAnsi="標楷體" w:cs="新細明體"/>
                <w:szCs w:val="24"/>
              </w:rPr>
            </w:pPr>
            <w:r w:rsidRPr="003518CB">
              <w:rPr>
                <w:rFonts w:ascii="標楷體" w:eastAsia="標楷體" w:hAnsi="標楷體" w:cs="新細明體" w:hint="eastAsia"/>
                <w:b/>
                <w:szCs w:val="24"/>
              </w:rPr>
              <w:t>團體簡介：</w:t>
            </w:r>
            <w:r w:rsidRPr="00EC102D">
              <w:rPr>
                <w:rFonts w:ascii="標楷體" w:eastAsia="標楷體" w:hAnsi="標楷體" w:cs="新細明體" w:hint="eastAsia"/>
                <w:szCs w:val="24"/>
              </w:rPr>
              <w:t>提倡自立自強之精神，透過「身障樂活」課程中，拓展身障者個人性向，發揮身障樂活宅經濟，改善生活品質。</w:t>
            </w:r>
          </w:p>
          <w:p w:rsidR="00B51FDC" w:rsidRDefault="00B51FDC" w:rsidP="00E05349">
            <w:pPr>
              <w:pStyle w:val="a9"/>
              <w:numPr>
                <w:ilvl w:val="0"/>
                <w:numId w:val="2"/>
              </w:numPr>
              <w:spacing w:line="320" w:lineRule="exact"/>
              <w:ind w:leftChars="0" w:left="544" w:hanging="544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承接本局方案</w:t>
            </w:r>
            <w:r w:rsidRPr="003518CB">
              <w:rPr>
                <w:rFonts w:ascii="標楷體" w:eastAsia="標楷體" w:hAnsi="標楷體" w:cs="新細明體" w:hint="eastAsia"/>
                <w:b/>
                <w:szCs w:val="24"/>
              </w:rPr>
              <w:t>：</w:t>
            </w:r>
            <w:r w:rsidRPr="00E420C9">
              <w:rPr>
                <w:rFonts w:ascii="標楷體" w:eastAsia="標楷體" w:hAnsi="標楷體" w:cs="新細明體" w:hint="eastAsia"/>
                <w:szCs w:val="24"/>
              </w:rPr>
              <w:t>社區樂活補給站。</w:t>
            </w:r>
          </w:p>
          <w:p w:rsidR="00B51FDC" w:rsidRPr="003518CB" w:rsidRDefault="00B51FDC" w:rsidP="00E05349">
            <w:pPr>
              <w:pStyle w:val="a9"/>
              <w:numPr>
                <w:ilvl w:val="0"/>
                <w:numId w:val="2"/>
              </w:numPr>
              <w:spacing w:line="320" w:lineRule="exact"/>
              <w:ind w:leftChars="0" w:left="544" w:hanging="544"/>
              <w:rPr>
                <w:rFonts w:ascii="標楷體" w:eastAsia="標楷體" w:hAnsi="標楷體" w:cs="新細明體"/>
                <w:b/>
                <w:szCs w:val="24"/>
              </w:rPr>
            </w:pPr>
            <w:r w:rsidRPr="003518CB">
              <w:rPr>
                <w:rFonts w:ascii="標楷體" w:eastAsia="標楷體" w:hAnsi="標楷體" w:cs="新細明體" w:hint="eastAsia"/>
                <w:b/>
                <w:szCs w:val="24"/>
              </w:rPr>
              <w:t>手作</w:t>
            </w:r>
            <w:r>
              <w:rPr>
                <w:rFonts w:ascii="標楷體" w:eastAsia="標楷體" w:hAnsi="標楷體" w:cs="新細明體" w:hint="eastAsia"/>
                <w:b/>
                <w:szCs w:val="24"/>
              </w:rPr>
              <w:t>產品</w:t>
            </w:r>
            <w:r w:rsidRPr="003518CB">
              <w:rPr>
                <w:rFonts w:ascii="標楷體" w:eastAsia="標楷體" w:hAnsi="標楷體" w:cs="新細明體" w:hint="eastAsia"/>
                <w:b/>
                <w:szCs w:val="24"/>
              </w:rPr>
              <w:t>特色：</w:t>
            </w:r>
          </w:p>
          <w:p w:rsidR="00B51FDC" w:rsidRDefault="00B51FDC" w:rsidP="00E05349">
            <w:pPr>
              <w:pStyle w:val="a9"/>
              <w:spacing w:line="320" w:lineRule="exact"/>
              <w:ind w:leftChars="0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本產品係</w:t>
            </w:r>
            <w:r w:rsidRPr="009D6741">
              <w:rPr>
                <w:rFonts w:ascii="標楷體" w:eastAsia="標楷體" w:hAnsi="標楷體" w:cs="新細明體" w:hint="eastAsia"/>
                <w:szCs w:val="24"/>
              </w:rPr>
              <w:t>社區樂活</w:t>
            </w:r>
            <w:r>
              <w:rPr>
                <w:rFonts w:ascii="標楷體" w:eastAsia="標楷體" w:hAnsi="標楷體" w:cs="新細明體" w:hint="eastAsia"/>
                <w:szCs w:val="24"/>
              </w:rPr>
              <w:t>補給站-</w:t>
            </w:r>
            <w:r w:rsidRPr="009D6741">
              <w:rPr>
                <w:rFonts w:ascii="標楷體" w:eastAsia="標楷體" w:hAnsi="標楷體" w:cs="新細明體" w:hint="eastAsia"/>
                <w:szCs w:val="24"/>
              </w:rPr>
              <w:t>手工香皂班學員們</w:t>
            </w:r>
            <w:r>
              <w:rPr>
                <w:rFonts w:ascii="標楷體" w:eastAsia="標楷體" w:hAnsi="標楷體" w:cs="新細明體" w:hint="eastAsia"/>
                <w:szCs w:val="24"/>
              </w:rPr>
              <w:t>手作產</w:t>
            </w:r>
            <w:r w:rsidRPr="009D6741">
              <w:rPr>
                <w:rFonts w:ascii="標楷體" w:eastAsia="標楷體" w:hAnsi="標楷體" w:cs="新細明體" w:hint="eastAsia"/>
                <w:szCs w:val="24"/>
              </w:rPr>
              <w:t>品，</w:t>
            </w:r>
            <w:r>
              <w:rPr>
                <w:rFonts w:ascii="標楷體" w:eastAsia="標楷體" w:hAnsi="標楷體" w:cs="新細明體" w:hint="eastAsia"/>
                <w:szCs w:val="24"/>
              </w:rPr>
              <w:t>適用手、足、全身</w:t>
            </w:r>
            <w:r w:rsidRPr="00D97DC7">
              <w:rPr>
                <w:rFonts w:ascii="標楷體" w:eastAsia="標楷體" w:hAnsi="標楷體" w:cs="新細明體" w:hint="eastAsia"/>
                <w:szCs w:val="24"/>
              </w:rPr>
              <w:t>肌膚</w:t>
            </w:r>
            <w:r>
              <w:rPr>
                <w:rFonts w:ascii="標楷體" w:eastAsia="標楷體" w:hAnsi="標楷體" w:cs="新細明體" w:hint="eastAsia"/>
                <w:szCs w:val="24"/>
              </w:rPr>
              <w:t>清潔，</w:t>
            </w:r>
            <w:r w:rsidRPr="00D97DC7">
              <w:rPr>
                <w:rFonts w:ascii="標楷體" w:eastAsia="標楷體" w:hAnsi="標楷體" w:cs="新細明體" w:hint="eastAsia"/>
                <w:szCs w:val="24"/>
              </w:rPr>
              <w:t>我們堅信簡單自然、天然不添加，讓肌膚呼吸</w:t>
            </w:r>
            <w:r>
              <w:rPr>
                <w:rFonts w:ascii="標楷體" w:eastAsia="標楷體" w:hAnsi="標楷體" w:cs="新細明體" w:hint="eastAsia"/>
                <w:szCs w:val="24"/>
              </w:rPr>
              <w:t>，</w:t>
            </w:r>
            <w:r w:rsidRPr="00D97DC7">
              <w:rPr>
                <w:rFonts w:ascii="標楷體" w:eastAsia="標楷體" w:hAnsi="標楷體" w:cs="新細明體" w:hint="eastAsia"/>
                <w:szCs w:val="24"/>
              </w:rPr>
              <w:t>讓洗</w:t>
            </w:r>
            <w:bookmarkStart w:id="0" w:name="_GoBack"/>
            <w:bookmarkEnd w:id="0"/>
            <w:r w:rsidRPr="00D97DC7">
              <w:rPr>
                <w:rFonts w:ascii="標楷體" w:eastAsia="標楷體" w:hAnsi="標楷體" w:cs="新細明體" w:hint="eastAsia"/>
                <w:szCs w:val="24"/>
              </w:rPr>
              <w:t>澡和洗臉，成為最好的生活體驗</w:t>
            </w:r>
            <w:r>
              <w:rPr>
                <w:rFonts w:ascii="標楷體" w:eastAsia="標楷體" w:hAnsi="標楷體" w:cs="新細明體" w:hint="eastAsia"/>
                <w:szCs w:val="24"/>
              </w:rPr>
              <w:t>。</w:t>
            </w:r>
            <w:r w:rsidRPr="00D97DC7">
              <w:rPr>
                <w:rFonts w:ascii="標楷體" w:eastAsia="標楷體" w:hAnsi="標楷體" w:cs="新細明體" w:hint="eastAsia"/>
                <w:szCs w:val="24"/>
              </w:rPr>
              <w:t>選對肥皂，才能達到最佳</w:t>
            </w:r>
            <w:r>
              <w:rPr>
                <w:rFonts w:ascii="標楷體" w:eastAsia="標楷體" w:hAnsi="標楷體" w:cs="新細明體" w:hint="eastAsia"/>
                <w:szCs w:val="24"/>
              </w:rPr>
              <w:t>溫和去角質且</w:t>
            </w:r>
            <w:r w:rsidRPr="00D97DC7">
              <w:rPr>
                <w:rFonts w:ascii="標楷體" w:eastAsia="標楷體" w:hAnsi="標楷體" w:cs="新細明體" w:hint="eastAsia"/>
                <w:szCs w:val="24"/>
              </w:rPr>
              <w:t>清潔</w:t>
            </w:r>
            <w:r>
              <w:rPr>
                <w:rFonts w:ascii="標楷體" w:eastAsia="標楷體" w:hAnsi="標楷體" w:cs="新細明體" w:hint="eastAsia"/>
                <w:szCs w:val="24"/>
              </w:rPr>
              <w:t>效果佳。【備註:卡片或貼紙可以客製化。】</w:t>
            </w:r>
          </w:p>
          <w:p w:rsidR="00B51FDC" w:rsidRPr="00B51FDC" w:rsidRDefault="00B51FDC" w:rsidP="00B51FDC">
            <w:pPr>
              <w:pStyle w:val="a9"/>
              <w:numPr>
                <w:ilvl w:val="0"/>
                <w:numId w:val="2"/>
              </w:numPr>
              <w:spacing w:line="320" w:lineRule="exact"/>
              <w:ind w:leftChars="0" w:left="544" w:hanging="544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商品價格</w:t>
            </w:r>
          </w:p>
          <w:p w:rsidR="00B51FDC" w:rsidRDefault="00B51FDC" w:rsidP="00B51FDC">
            <w:pPr>
              <w:pStyle w:val="a9"/>
              <w:numPr>
                <w:ilvl w:val="0"/>
                <w:numId w:val="2"/>
              </w:numPr>
              <w:spacing w:line="320" w:lineRule="exact"/>
              <w:ind w:leftChars="0" w:left="544" w:hanging="544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訂購方式</w:t>
            </w:r>
          </w:p>
          <w:p w:rsidR="00B51FDC" w:rsidRDefault="00B51FDC" w:rsidP="00B51FDC">
            <w:pPr>
              <w:pStyle w:val="a9"/>
              <w:numPr>
                <w:ilvl w:val="0"/>
                <w:numId w:val="2"/>
              </w:numPr>
              <w:spacing w:line="320" w:lineRule="exact"/>
              <w:ind w:leftChars="0" w:left="544" w:hanging="544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商品網站</w:t>
            </w:r>
          </w:p>
          <w:p w:rsidR="00B51FDC" w:rsidRDefault="00B51FDC" w:rsidP="00B51FDC">
            <w:pPr>
              <w:pStyle w:val="a9"/>
              <w:numPr>
                <w:ilvl w:val="0"/>
                <w:numId w:val="2"/>
              </w:numPr>
              <w:spacing w:line="320" w:lineRule="exact"/>
              <w:ind w:leftChars="0" w:left="544" w:hanging="544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促銷方案/優惠方案</w:t>
            </w:r>
          </w:p>
          <w:p w:rsidR="00B51FDC" w:rsidRDefault="00B51FDC" w:rsidP="00B51FDC">
            <w:pPr>
              <w:pStyle w:val="a9"/>
              <w:numPr>
                <w:ilvl w:val="0"/>
                <w:numId w:val="2"/>
              </w:numPr>
              <w:spacing w:line="320" w:lineRule="exact"/>
              <w:ind w:leftChars="0" w:left="544" w:hanging="544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聯絡電話</w:t>
            </w:r>
          </w:p>
          <w:p w:rsidR="00B51FDC" w:rsidRPr="00B51FDC" w:rsidRDefault="00B51FDC" w:rsidP="00B51FDC">
            <w:pPr>
              <w:pStyle w:val="a9"/>
              <w:numPr>
                <w:ilvl w:val="0"/>
                <w:numId w:val="2"/>
              </w:numPr>
              <w:spacing w:line="320" w:lineRule="exact"/>
              <w:ind w:leftChars="0" w:left="544" w:hanging="544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其他補充說明</w:t>
            </w:r>
          </w:p>
        </w:tc>
        <w:tc>
          <w:tcPr>
            <w:tcW w:w="1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FDC" w:rsidRDefault="00B51FDC" w:rsidP="002518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szCs w:val="24"/>
              </w:rPr>
              <w:drawing>
                <wp:inline distT="0" distB="0" distL="0" distR="0" wp14:anchorId="2B27030A" wp14:editId="12AC5547">
                  <wp:extent cx="2426869" cy="181927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301469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869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FDC" w:rsidTr="00B51FDC"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FDC" w:rsidRDefault="00B51FDC" w:rsidP="006C15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FDC" w:rsidRDefault="00B51FDC" w:rsidP="003518CB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0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FDC" w:rsidRPr="00B51FDC" w:rsidRDefault="00B51FDC" w:rsidP="00B51FDC">
            <w:pPr>
              <w:spacing w:line="320" w:lineRule="exact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FDC" w:rsidRDefault="00B51FDC" w:rsidP="002518F8">
            <w:pPr>
              <w:jc w:val="center"/>
              <w:rPr>
                <w:rFonts w:ascii="標楷體" w:eastAsia="標楷體" w:hAnsi="標楷體" w:cs="新細明體"/>
                <w:noProof/>
                <w:szCs w:val="24"/>
              </w:rPr>
            </w:pPr>
          </w:p>
        </w:tc>
      </w:tr>
      <w:tr w:rsidR="00B51FDC" w:rsidTr="00B51FDC"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FDC" w:rsidRDefault="00B51FDC" w:rsidP="006C15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FDC" w:rsidRDefault="00B51FDC" w:rsidP="003518CB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0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FDC" w:rsidRPr="00B51FDC" w:rsidRDefault="00B51FDC" w:rsidP="00B51FDC">
            <w:pPr>
              <w:spacing w:line="320" w:lineRule="exact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FDC" w:rsidRDefault="00B51FDC" w:rsidP="002518F8">
            <w:pPr>
              <w:jc w:val="center"/>
              <w:rPr>
                <w:rFonts w:ascii="標楷體" w:eastAsia="標楷體" w:hAnsi="標楷體" w:cs="新細明體"/>
                <w:noProof/>
                <w:szCs w:val="24"/>
              </w:rPr>
            </w:pPr>
          </w:p>
        </w:tc>
      </w:tr>
    </w:tbl>
    <w:p w:rsidR="00567B6C" w:rsidRPr="00D418D8" w:rsidRDefault="00567B6C"/>
    <w:sectPr w:rsidR="00567B6C" w:rsidRPr="00D418D8" w:rsidSect="00E05349">
      <w:headerReference w:type="default" r:id="rId9"/>
      <w:footerReference w:type="default" r:id="rId10"/>
      <w:pgSz w:w="16838" w:h="11906" w:orient="landscape"/>
      <w:pgMar w:top="709" w:right="1440" w:bottom="1276" w:left="1440" w:header="851" w:footer="5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505" w:rsidRDefault="00E31505" w:rsidP="00D70148">
      <w:r>
        <w:separator/>
      </w:r>
    </w:p>
  </w:endnote>
  <w:endnote w:type="continuationSeparator" w:id="0">
    <w:p w:rsidR="00E31505" w:rsidRDefault="00E31505" w:rsidP="00D7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460595"/>
      <w:docPartObj>
        <w:docPartGallery w:val="Page Numbers (Bottom of Page)"/>
        <w:docPartUnique/>
      </w:docPartObj>
    </w:sdtPr>
    <w:sdtEndPr/>
    <w:sdtContent>
      <w:p w:rsidR="000D4DFC" w:rsidRDefault="000D4D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35B" w:rsidRPr="00EE635B">
          <w:rPr>
            <w:noProof/>
            <w:lang w:val="zh-TW"/>
          </w:rPr>
          <w:t>1</w:t>
        </w:r>
        <w:r>
          <w:fldChar w:fldCharType="end"/>
        </w:r>
      </w:p>
    </w:sdtContent>
  </w:sdt>
  <w:p w:rsidR="000D4DFC" w:rsidRDefault="000D4D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505" w:rsidRDefault="00E31505" w:rsidP="00D70148">
      <w:r>
        <w:separator/>
      </w:r>
    </w:p>
  </w:footnote>
  <w:footnote w:type="continuationSeparator" w:id="0">
    <w:p w:rsidR="00E31505" w:rsidRDefault="00E31505" w:rsidP="00D70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35B" w:rsidRPr="00B51FDC" w:rsidRDefault="00EE635B" w:rsidP="00EE635B">
    <w:pPr>
      <w:ind w:leftChars="-295" w:left="204" w:hangingChars="253" w:hanging="912"/>
      <w:jc w:val="center"/>
      <w:rPr>
        <w:rFonts w:ascii="標楷體" w:eastAsia="標楷體" w:hAnsi="標楷體" w:hint="eastAsia"/>
        <w:b/>
        <w:sz w:val="36"/>
        <w:szCs w:val="36"/>
      </w:rPr>
    </w:pPr>
    <w:r>
      <w:rPr>
        <w:rFonts w:ascii="標楷體" w:eastAsia="標楷體" w:hAnsi="標楷體" w:hint="eastAsia"/>
        <w:b/>
        <w:sz w:val="36"/>
        <w:szCs w:val="36"/>
      </w:rPr>
      <w:t>N</w:t>
    </w:r>
    <w:r>
      <w:rPr>
        <w:rFonts w:ascii="標楷體" w:eastAsia="標楷體" w:hAnsi="標楷體"/>
        <w:b/>
        <w:sz w:val="36"/>
        <w:szCs w:val="36"/>
      </w:rPr>
      <w:t>PO</w:t>
    </w:r>
    <w:r>
      <w:rPr>
        <w:rFonts w:ascii="標楷體" w:eastAsia="標楷體" w:hAnsi="標楷體" w:hint="eastAsia"/>
        <w:b/>
        <w:sz w:val="36"/>
        <w:szCs w:val="36"/>
      </w:rPr>
      <w:t>商品特刊</w:t>
    </w:r>
  </w:p>
  <w:p w:rsidR="00E05349" w:rsidRPr="00E05349" w:rsidRDefault="00E05349">
    <w:pPr>
      <w:pStyle w:val="a5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5AF"/>
    <w:multiLevelType w:val="hybridMultilevel"/>
    <w:tmpl w:val="70C46A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52362"/>
    <w:multiLevelType w:val="hybridMultilevel"/>
    <w:tmpl w:val="2676E0FA"/>
    <w:lvl w:ilvl="0" w:tplc="91D29D8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D11832"/>
    <w:multiLevelType w:val="hybridMultilevel"/>
    <w:tmpl w:val="1432326E"/>
    <w:lvl w:ilvl="0" w:tplc="0C4C288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E91179"/>
    <w:multiLevelType w:val="hybridMultilevel"/>
    <w:tmpl w:val="BA12C120"/>
    <w:lvl w:ilvl="0" w:tplc="632E2FF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BD79BF"/>
    <w:multiLevelType w:val="hybridMultilevel"/>
    <w:tmpl w:val="FA7E5B98"/>
    <w:lvl w:ilvl="0" w:tplc="2F484252">
      <w:start w:val="1"/>
      <w:numFmt w:val="taiwaneseCountingThousand"/>
      <w:lvlText w:val="%1、"/>
      <w:lvlJc w:val="left"/>
      <w:pPr>
        <w:ind w:left="540" w:hanging="5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D72AA5"/>
    <w:multiLevelType w:val="hybridMultilevel"/>
    <w:tmpl w:val="96CEC990"/>
    <w:lvl w:ilvl="0" w:tplc="489CF68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647DD3"/>
    <w:multiLevelType w:val="hybridMultilevel"/>
    <w:tmpl w:val="898678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6C"/>
    <w:rsid w:val="000D4DFC"/>
    <w:rsid w:val="001C2B7D"/>
    <w:rsid w:val="001D10C4"/>
    <w:rsid w:val="0029415A"/>
    <w:rsid w:val="002C1F1F"/>
    <w:rsid w:val="003518CB"/>
    <w:rsid w:val="00397E98"/>
    <w:rsid w:val="003A0854"/>
    <w:rsid w:val="00467F1E"/>
    <w:rsid w:val="00544C6A"/>
    <w:rsid w:val="00567B6C"/>
    <w:rsid w:val="005C504D"/>
    <w:rsid w:val="00641B54"/>
    <w:rsid w:val="0067185A"/>
    <w:rsid w:val="006C15EA"/>
    <w:rsid w:val="00736AC9"/>
    <w:rsid w:val="00773E54"/>
    <w:rsid w:val="007B0589"/>
    <w:rsid w:val="00874921"/>
    <w:rsid w:val="00884B2B"/>
    <w:rsid w:val="009050FD"/>
    <w:rsid w:val="009431F2"/>
    <w:rsid w:val="009D6741"/>
    <w:rsid w:val="00A14945"/>
    <w:rsid w:val="00A30B7B"/>
    <w:rsid w:val="00A73DCE"/>
    <w:rsid w:val="00B10895"/>
    <w:rsid w:val="00B51FDC"/>
    <w:rsid w:val="00B64617"/>
    <w:rsid w:val="00B8276F"/>
    <w:rsid w:val="00BE1A7C"/>
    <w:rsid w:val="00C11538"/>
    <w:rsid w:val="00C13C43"/>
    <w:rsid w:val="00C23622"/>
    <w:rsid w:val="00C966E9"/>
    <w:rsid w:val="00D418D8"/>
    <w:rsid w:val="00D70148"/>
    <w:rsid w:val="00E05349"/>
    <w:rsid w:val="00E166FA"/>
    <w:rsid w:val="00E31505"/>
    <w:rsid w:val="00E50372"/>
    <w:rsid w:val="00E5113C"/>
    <w:rsid w:val="00E86A78"/>
    <w:rsid w:val="00EB0B00"/>
    <w:rsid w:val="00EC102D"/>
    <w:rsid w:val="00EE635B"/>
    <w:rsid w:val="00F212DC"/>
    <w:rsid w:val="00F32326"/>
    <w:rsid w:val="00FC1288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52E8C0-A2D5-48B5-8EE7-307650EB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86A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0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01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0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0148"/>
    <w:rPr>
      <w:sz w:val="20"/>
      <w:szCs w:val="20"/>
    </w:rPr>
  </w:style>
  <w:style w:type="paragraph" w:styleId="a9">
    <w:name w:val="List Paragraph"/>
    <w:basedOn w:val="a"/>
    <w:uiPriority w:val="99"/>
    <w:qFormat/>
    <w:rsid w:val="009050FD"/>
    <w:pPr>
      <w:ind w:leftChars="200" w:left="480"/>
    </w:pPr>
  </w:style>
  <w:style w:type="character" w:styleId="aa">
    <w:name w:val="Hyperlink"/>
    <w:basedOn w:val="a0"/>
    <w:uiPriority w:val="99"/>
    <w:unhideWhenUsed/>
    <w:rsid w:val="009050F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7F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B170-9F9A-476E-A57E-8BB97104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芬</dc:creator>
  <cp:lastModifiedBy>楊子誼</cp:lastModifiedBy>
  <cp:revision>3</cp:revision>
  <dcterms:created xsi:type="dcterms:W3CDTF">2017-11-13T05:37:00Z</dcterms:created>
  <dcterms:modified xsi:type="dcterms:W3CDTF">2017-11-15T01:49:00Z</dcterms:modified>
</cp:coreProperties>
</file>